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B31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31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57A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1B657A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B65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1B657A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1B657A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1B657A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57A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57A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57A">
            <w:rPr>
              <w:rFonts w:ascii="Arial" w:hAnsi="Arial" w:cs="Arial"/>
              <w:b/>
              <w:sz w:val="24"/>
              <w:szCs w:val="24"/>
              <w:lang w:val="en-IN"/>
            </w:rPr>
            <w:t>30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28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B657A" w:rsidRDefault="00952014" w:rsidP="001B657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9753610"/>
          <w:placeholder>
            <w:docPart w:val="AE50868534D14D6CB996150749AD034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B657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1B657A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B657A" w:rsidRPr="001B657A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1B657A" w:rsidRPr="001B657A">
        <w:rPr>
          <w:rFonts w:ascii="Arial" w:hAnsi="Arial" w:cs="Arial"/>
          <w:b/>
          <w:sz w:val="24"/>
          <w:szCs w:val="24"/>
        </w:rPr>
        <w:t>.</w:t>
      </w:r>
      <w:r w:rsidR="001B657A">
        <w:rPr>
          <w:rFonts w:ascii="Arial" w:hAnsi="Arial" w:cs="Arial"/>
          <w:sz w:val="24"/>
          <w:szCs w:val="24"/>
        </w:rPr>
        <w:tab/>
      </w:r>
    </w:p>
    <w:p w:rsidR="00901568" w:rsidRPr="00952014" w:rsidRDefault="001B657A" w:rsidP="001B657A">
      <w:pPr>
        <w:tabs>
          <w:tab w:val="left" w:pos="1035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B31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31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B31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31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657A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18B5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31E1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4A4B81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4A4B81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4A4B81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4A4B81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4A4B81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4A4B81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4A4B81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4A4B81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E50868534D14D6CB996150749AD0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321D-55C5-419A-A237-E8F06A85583C}"/>
      </w:docPartPr>
      <w:docPartBody>
        <w:p w:rsidR="00000000" w:rsidRDefault="004A4B81" w:rsidP="004A4B81">
          <w:pPr>
            <w:pStyle w:val="AE50868534D14D6CB996150749AD034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4B81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B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AE50868534D14D6CB996150749AD0340">
    <w:name w:val="AE50868534D14D6CB996150749AD0340"/>
    <w:rsid w:val="004A4B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3T07:06:00Z</cp:lastPrinted>
  <dcterms:created xsi:type="dcterms:W3CDTF">2019-03-13T07:07:00Z</dcterms:created>
  <dcterms:modified xsi:type="dcterms:W3CDTF">2019-03-13T07:07:00Z</dcterms:modified>
</cp:coreProperties>
</file>